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39218"/>
    <w:bookmarkEnd w:id="0"/>
    <w:p w:rsidR="00D00902" w:rsidRDefault="00D16821" w:rsidP="00D00902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60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5.5pt;height:379.5pt" o:ole="">
            <v:imagedata r:id="rId8" o:title=""/>
          </v:shape>
          <o:OLEObject Type="Embed" ProgID="Excel.Sheet.12" ShapeID="_x0000_i1025" DrawAspect="Content" ObjectID="_1734436108" r:id="rId9"/>
        </w:object>
      </w:r>
    </w:p>
    <w:p w:rsidR="003F5D8A" w:rsidRPr="00D00902" w:rsidRDefault="003F5D8A" w:rsidP="00D00902">
      <w:pPr>
        <w:spacing w:after="0" w:line="240" w:lineRule="auto"/>
        <w:jc w:val="center"/>
        <w:rPr>
          <w:rFonts w:ascii="Soberana Sans Light" w:hAnsi="Soberana Sans Light"/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7D37B4" w:rsidRPr="00D00902" w:rsidTr="00785335">
        <w:tc>
          <w:tcPr>
            <w:tcW w:w="3936" w:type="dxa"/>
          </w:tcPr>
          <w:p w:rsidR="007D37B4" w:rsidRPr="00D00902" w:rsidRDefault="007D37B4" w:rsidP="00494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7D37B4" w:rsidRPr="00D00902" w:rsidTr="007D37B4">
        <w:tc>
          <w:tcPr>
            <w:tcW w:w="3936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" w:name="_MON_1536655640"/>
    <w:bookmarkEnd w:id="1"/>
    <w:p w:rsidR="003F5D8A" w:rsidRDefault="00CB081F" w:rsidP="004D3C2B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5600" w:dyaOrig="10695">
          <v:shape id="_x0000_i1026" type="#_x0000_t75" style="width:647.5pt;height:390pt" o:ole="">
            <v:imagedata r:id="rId10" o:title=""/>
          </v:shape>
          <o:OLEObject Type="Embed" ProgID="Excel.Sheet.12" ShapeID="_x0000_i1026" DrawAspect="Content" ObjectID="_1734436109" r:id="rId11"/>
        </w:object>
      </w:r>
    </w:p>
    <w:p w:rsidR="004D3C2B" w:rsidRPr="00D00902" w:rsidRDefault="004D3C2B" w:rsidP="004D3C2B">
      <w:pPr>
        <w:spacing w:after="0" w:line="240" w:lineRule="auto"/>
        <w:jc w:val="center"/>
        <w:rPr>
          <w:rFonts w:ascii="Soberana Sans Light" w:hAnsi="Soberana Sans Light"/>
          <w:sz w:val="8"/>
        </w:rPr>
      </w:pPr>
      <w:r w:rsidRPr="004D3C2B">
        <w:rPr>
          <w:rFonts w:ascii="Soberana Sans Light" w:hAnsi="Soberana Sans Light"/>
          <w:sz w:val="8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D3C2B" w:rsidRPr="00D00902" w:rsidTr="006967F0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D3C2B" w:rsidRPr="00D00902" w:rsidTr="00513D8F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" w:name="_GoBack"/>
    <w:bookmarkStart w:id="3" w:name="_MON_1536657426"/>
    <w:bookmarkEnd w:id="3"/>
    <w:p w:rsidR="004C3A30" w:rsidRDefault="00D168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27" type="#_x0000_t75" style="width:674.5pt;height:390pt" o:ole="">
            <v:imagedata r:id="rId12" o:title=""/>
          </v:shape>
          <o:OLEObject Type="Embed" ProgID="Excel.Sheet.12" ShapeID="_x0000_i1027" DrawAspect="Content" ObjectID="_1734436110" r:id="rId13"/>
        </w:object>
      </w:r>
      <w:bookmarkEnd w:id="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" w:name="_MON_1536657590"/>
    <w:bookmarkEnd w:id="4"/>
    <w:p w:rsidR="004C3A30" w:rsidRDefault="00493E9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28" type="#_x0000_t75" style="width:683pt;height:389.5pt" o:ole="">
            <v:imagedata r:id="rId14" o:title=""/>
          </v:shape>
          <o:OLEObject Type="Embed" ProgID="Excel.Sheet.12" ShapeID="_x0000_i1028" DrawAspect="Content" ObjectID="_1734436111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" w:name="_MON_1536657729"/>
    <w:bookmarkEnd w:id="5"/>
    <w:p w:rsidR="004C3A30" w:rsidRDefault="002F658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29" type="#_x0000_t75" style="width:682pt;height:376.5pt" o:ole="">
            <v:imagedata r:id="rId16" o:title=""/>
          </v:shape>
          <o:OLEObject Type="Embed" ProgID="Excel.Sheet.12" ShapeID="_x0000_i1029" DrawAspect="Content" ObjectID="_1734436112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" w:name="_MON_1536657900"/>
    <w:bookmarkEnd w:id="6"/>
    <w:p w:rsidR="00EC48F4" w:rsidRDefault="00493E9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30" type="#_x0000_t75" style="width:675.5pt;height:389.5pt" o:ole="">
            <v:imagedata r:id="rId18" o:title=""/>
          </v:shape>
          <o:OLEObject Type="Embed" ProgID="Excel.Sheet.12" ShapeID="_x0000_i1030" DrawAspect="Content" ObjectID="_1734436113" r:id="rId1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" w:name="_MON_1536658044"/>
    <w:bookmarkEnd w:id="7"/>
    <w:p w:rsidR="00EC48F4" w:rsidRDefault="00493E9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31" type="#_x0000_t75" style="width:676pt;height:389.5pt" o:ole="">
            <v:imagedata r:id="rId20" o:title=""/>
          </v:shape>
          <o:OLEObject Type="Embed" ProgID="Excel.Sheet.12" ShapeID="_x0000_i1031" DrawAspect="Content" ObjectID="_1734436114" r:id="rId2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" w:name="_MON_1536658179"/>
    <w:bookmarkEnd w:id="8"/>
    <w:p w:rsidR="00EC48F4" w:rsidRDefault="00493E9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32" type="#_x0000_t75" style="width:674.5pt;height:389.5pt" o:ole="">
            <v:imagedata r:id="rId22" o:title=""/>
          </v:shape>
          <o:OLEObject Type="Embed" ProgID="Excel.Sheet.12" ShapeID="_x0000_i1032" DrawAspect="Content" ObjectID="_1734436115" r:id="rId2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9" w:name="_MON_1536658282"/>
    <w:bookmarkEnd w:id="9"/>
    <w:p w:rsidR="00EC48F4" w:rsidRDefault="00493E9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33" type="#_x0000_t75" style="width:682pt;height:389.5pt" o:ole="">
            <v:imagedata r:id="rId24" o:title=""/>
          </v:shape>
          <o:OLEObject Type="Embed" ProgID="Excel.Sheet.12" ShapeID="_x0000_i1033" DrawAspect="Content" ObjectID="_1734436116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0" w:name="_MON_1536658385"/>
    <w:bookmarkEnd w:id="10"/>
    <w:p w:rsidR="00EC48F4" w:rsidRDefault="00493E9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34" type="#_x0000_t75" style="width:695.5pt;height:376.5pt" o:ole="">
            <v:imagedata r:id="rId26" o:title=""/>
          </v:shape>
          <o:OLEObject Type="Embed" ProgID="Excel.Sheet.12" ShapeID="_x0000_i1034" DrawAspect="Content" ObjectID="_1734436117" r:id="rId2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1" w:name="_MON_1536658452"/>
    <w:bookmarkEnd w:id="11"/>
    <w:p w:rsidR="00EC48F4" w:rsidRDefault="002F658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35" type="#_x0000_t75" style="width:697pt;height:389.5pt" o:ole="">
            <v:imagedata r:id="rId28" o:title=""/>
          </v:shape>
          <o:OLEObject Type="Embed" ProgID="Excel.Sheet.12" ShapeID="_x0000_i1035" DrawAspect="Content" ObjectID="_1734436118" r:id="rId2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2" w:name="_MON_1536658625"/>
    <w:bookmarkEnd w:id="12"/>
    <w:p w:rsidR="00EC48F4" w:rsidRDefault="002F658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36" type="#_x0000_t75" style="width:683pt;height:389.5pt" o:ole="">
            <v:imagedata r:id="rId30" o:title=""/>
          </v:shape>
          <o:OLEObject Type="Embed" ProgID="Excel.Sheet.12" ShapeID="_x0000_i1036" DrawAspect="Content" ObjectID="_1734436119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3" w:name="_MON_1536658725"/>
    <w:bookmarkEnd w:id="13"/>
    <w:p w:rsidR="00EC48F4" w:rsidRDefault="002F658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37" type="#_x0000_t75" style="width:717pt;height:376.5pt" o:ole="">
            <v:imagedata r:id="rId32" o:title=""/>
          </v:shape>
          <o:OLEObject Type="Embed" ProgID="Excel.Sheet.12" ShapeID="_x0000_i1037" DrawAspect="Content" ObjectID="_1734436120" r:id="rId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4" w:name="_MON_1536658824"/>
    <w:bookmarkEnd w:id="14"/>
    <w:p w:rsidR="00EC48F4" w:rsidRDefault="002F658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38" type="#_x0000_t75" style="width:676pt;height:389.5pt" o:ole="">
            <v:imagedata r:id="rId34" o:title=""/>
          </v:shape>
          <o:OLEObject Type="Embed" ProgID="Excel.Sheet.12" ShapeID="_x0000_i1038" DrawAspect="Content" ObjectID="_1734436121" r:id="rId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5" w:name="_MON_1536658955"/>
    <w:bookmarkEnd w:id="15"/>
    <w:p w:rsidR="00EC48F4" w:rsidRDefault="002F658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39" type="#_x0000_t75" style="width:702.5pt;height:376.5pt" o:ole="">
            <v:imagedata r:id="rId36" o:title=""/>
          </v:shape>
          <o:OLEObject Type="Embed" ProgID="Excel.Sheet.12" ShapeID="_x0000_i1039" DrawAspect="Content" ObjectID="_1734436122" r:id="rId3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6" w:name="_MON_1536659046"/>
    <w:bookmarkEnd w:id="16"/>
    <w:p w:rsidR="00EC48F4" w:rsidRDefault="002F658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40" type="#_x0000_t75" style="width:696.5pt;height:389.5pt" o:ole="">
            <v:imagedata r:id="rId38" o:title=""/>
          </v:shape>
          <o:OLEObject Type="Embed" ProgID="Excel.Sheet.12" ShapeID="_x0000_i1040" DrawAspect="Content" ObjectID="_1734436123" r:id="rId3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7" w:name="_MON_1536659148"/>
    <w:bookmarkEnd w:id="17"/>
    <w:p w:rsidR="00EC48F4" w:rsidRDefault="002F658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41" type="#_x0000_t75" style="width:674.5pt;height:389.5pt" o:ole="">
            <v:imagedata r:id="rId40" o:title=""/>
          </v:shape>
          <o:OLEObject Type="Embed" ProgID="Excel.Sheet.12" ShapeID="_x0000_i1041" DrawAspect="Content" ObjectID="_1734436124" r:id="rId4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8" w:name="_MON_1536659309"/>
    <w:bookmarkEnd w:id="18"/>
    <w:p w:rsidR="00EC48F4" w:rsidRDefault="001B448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42" type="#_x0000_t75" style="width:689.5pt;height:389.5pt" o:ole="">
            <v:imagedata r:id="rId42" o:title=""/>
          </v:shape>
          <o:OLEObject Type="Embed" ProgID="Excel.Sheet.12" ShapeID="_x0000_i1042" DrawAspect="Content" ObjectID="_1734436125" r:id="rId4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9" w:name="_MON_1536659393"/>
    <w:bookmarkEnd w:id="19"/>
    <w:p w:rsidR="00EC48F4" w:rsidRDefault="001B448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43" type="#_x0000_t75" style="width:689pt;height:376.5pt" o:ole="">
            <v:imagedata r:id="rId44" o:title=""/>
          </v:shape>
          <o:OLEObject Type="Embed" ProgID="Excel.Sheet.12" ShapeID="_x0000_i1043" DrawAspect="Content" ObjectID="_1734436126" r:id="rId4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0" w:name="_MON_1536659593"/>
    <w:bookmarkEnd w:id="20"/>
    <w:p w:rsidR="00EC48F4" w:rsidRDefault="001B448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44" type="#_x0000_t75" style="width:682pt;height:389.5pt" o:ole="">
            <v:imagedata r:id="rId46" o:title=""/>
          </v:shape>
          <o:OLEObject Type="Embed" ProgID="Excel.Sheet.12" ShapeID="_x0000_i1044" DrawAspect="Content" ObjectID="_1734436127" r:id="rId4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1" w:name="_MON_1536659700"/>
    <w:bookmarkEnd w:id="21"/>
    <w:p w:rsidR="00EC48F4" w:rsidRDefault="001B448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45" type="#_x0000_t75" style="width:689pt;height:389.5pt" o:ole="">
            <v:imagedata r:id="rId48" o:title=""/>
          </v:shape>
          <o:OLEObject Type="Embed" ProgID="Excel.Sheet.12" ShapeID="_x0000_i1045" DrawAspect="Content" ObjectID="_1734436128" r:id="rId4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2" w:name="_MON_1536659812"/>
    <w:bookmarkEnd w:id="22"/>
    <w:p w:rsidR="00EC48F4" w:rsidRDefault="001B448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46" type="#_x0000_t75" style="width:689pt;height:389.5pt" o:ole="">
            <v:imagedata r:id="rId50" o:title=""/>
          </v:shape>
          <o:OLEObject Type="Embed" ProgID="Excel.Sheet.12" ShapeID="_x0000_i1046" DrawAspect="Content" ObjectID="_1734436129" r:id="rId5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3" w:name="_MON_1536659941"/>
    <w:bookmarkEnd w:id="23"/>
    <w:p w:rsidR="00EC48F4" w:rsidRDefault="001B448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47" type="#_x0000_t75" style="width:689pt;height:389.5pt" o:ole="">
            <v:imagedata r:id="rId52" o:title=""/>
          </v:shape>
          <o:OLEObject Type="Embed" ProgID="Excel.Sheet.12" ShapeID="_x0000_i1047" DrawAspect="Content" ObjectID="_1734436130" r:id="rId5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4" w:name="_MON_1536660040"/>
    <w:bookmarkEnd w:id="24"/>
    <w:p w:rsidR="00EC48F4" w:rsidRDefault="001B448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48" type="#_x0000_t75" style="width:682pt;height:376.5pt" o:ole="">
            <v:imagedata r:id="rId54" o:title=""/>
          </v:shape>
          <o:OLEObject Type="Embed" ProgID="Excel.Sheet.12" ShapeID="_x0000_i1048" DrawAspect="Content" ObjectID="_1734436131" r:id="rId5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5" w:name="_MON_1536660147"/>
    <w:bookmarkEnd w:id="25"/>
    <w:p w:rsidR="00EC48F4" w:rsidRDefault="001B448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49" type="#_x0000_t75" style="width:702.5pt;height:377pt" o:ole="">
            <v:imagedata r:id="rId56" o:title=""/>
          </v:shape>
          <o:OLEObject Type="Embed" ProgID="Excel.Sheet.12" ShapeID="_x0000_i1049" DrawAspect="Content" ObjectID="_1734436132" r:id="rId5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6" w:name="_MON_1536660221"/>
    <w:bookmarkEnd w:id="26"/>
    <w:p w:rsidR="00EC48F4" w:rsidRDefault="00C62AE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50" type="#_x0000_t75" style="width:676pt;height:389.5pt" o:ole="">
            <v:imagedata r:id="rId58" o:title=""/>
          </v:shape>
          <o:OLEObject Type="Embed" ProgID="Excel.Sheet.12" ShapeID="_x0000_i1050" DrawAspect="Content" ObjectID="_1734436133" r:id="rId5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7" w:name="_MON_1536660368"/>
    <w:bookmarkEnd w:id="27"/>
    <w:p w:rsidR="00EC48F4" w:rsidRDefault="00C62AE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51" type="#_x0000_t75" style="width:702.5pt;height:376.5pt" o:ole="">
            <v:imagedata r:id="rId60" o:title=""/>
          </v:shape>
          <o:OLEObject Type="Embed" ProgID="Excel.Sheet.12" ShapeID="_x0000_i1051" DrawAspect="Content" ObjectID="_1734436134" r:id="rId6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8" w:name="_MON_1536660459"/>
    <w:bookmarkEnd w:id="28"/>
    <w:p w:rsidR="00EC48F4" w:rsidRDefault="00C62AE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52" type="#_x0000_t75" style="width:662pt;height:389.5pt" o:ole="">
            <v:imagedata r:id="rId62" o:title=""/>
          </v:shape>
          <o:OLEObject Type="Embed" ProgID="Excel.Sheet.12" ShapeID="_x0000_i1052" DrawAspect="Content" ObjectID="_1734436135" r:id="rId6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9" w:name="_MON_1536660616"/>
    <w:bookmarkEnd w:id="29"/>
    <w:p w:rsidR="00EC48F4" w:rsidRDefault="00C62AE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53" type="#_x0000_t75" style="width:662pt;height:389.5pt" o:ole="">
            <v:imagedata r:id="rId64" o:title=""/>
          </v:shape>
          <o:OLEObject Type="Embed" ProgID="Excel.Sheet.12" ShapeID="_x0000_i1053" DrawAspect="Content" ObjectID="_1734436136" r:id="rId6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0" w:name="_MON_1536660716"/>
    <w:bookmarkEnd w:id="30"/>
    <w:p w:rsidR="00EC48F4" w:rsidRDefault="00C62AE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54" type="#_x0000_t75" style="width:702.5pt;height:376.5pt" o:ole="">
            <v:imagedata r:id="rId66" o:title=""/>
          </v:shape>
          <o:OLEObject Type="Embed" ProgID="Excel.Sheet.12" ShapeID="_x0000_i1054" DrawAspect="Content" ObjectID="_1734436137" r:id="rId6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1" w:name="_MON_1536660789"/>
    <w:bookmarkEnd w:id="31"/>
    <w:p w:rsidR="00EC48F4" w:rsidRDefault="00C62AE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55" type="#_x0000_t75" style="width:683pt;height:390pt" o:ole="">
            <v:imagedata r:id="rId68" o:title=""/>
          </v:shape>
          <o:OLEObject Type="Embed" ProgID="Excel.Sheet.12" ShapeID="_x0000_i1055" DrawAspect="Content" ObjectID="_1734436138" r:id="rId6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2" w:name="_MON_1536660952"/>
    <w:bookmarkEnd w:id="32"/>
    <w:p w:rsidR="00EC48F4" w:rsidRDefault="00C62AE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56" type="#_x0000_t75" style="width:689pt;height:389.5pt" o:ole="">
            <v:imagedata r:id="rId70" o:title=""/>
          </v:shape>
          <o:OLEObject Type="Embed" ProgID="Excel.Sheet.12" ShapeID="_x0000_i1056" DrawAspect="Content" ObjectID="_1734436139" r:id="rId7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3" w:name="_MON_1536661054"/>
    <w:bookmarkEnd w:id="33"/>
    <w:p w:rsidR="00EC48F4" w:rsidRDefault="00C62AE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57" type="#_x0000_t75" style="width:697pt;height:376.5pt" o:ole="">
            <v:imagedata r:id="rId72" o:title=""/>
          </v:shape>
          <o:OLEObject Type="Embed" ProgID="Excel.Sheet.12" ShapeID="_x0000_i1057" DrawAspect="Content" ObjectID="_1734436140" r:id="rId7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4" w:name="_MON_1536661122"/>
    <w:bookmarkEnd w:id="34"/>
    <w:p w:rsidR="00EC48F4" w:rsidRDefault="00C62AE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58" type="#_x0000_t75" style="width:661pt;height:389.5pt" o:ole="">
            <v:imagedata r:id="rId74" o:title=""/>
          </v:shape>
          <o:OLEObject Type="Embed" ProgID="Excel.Sheet.12" ShapeID="_x0000_i1058" DrawAspect="Content" ObjectID="_1734436141" r:id="rId7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5" w:name="_MON_1536661264"/>
    <w:bookmarkEnd w:id="35"/>
    <w:p w:rsidR="00EC48F4" w:rsidRDefault="00C62AE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59" type="#_x0000_t75" style="width:702.5pt;height:376.5pt" o:ole="">
            <v:imagedata r:id="rId76" o:title=""/>
          </v:shape>
          <o:OLEObject Type="Embed" ProgID="Excel.Sheet.12" ShapeID="_x0000_i1059" DrawAspect="Content" ObjectID="_1734436142" r:id="rId7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6" w:name="_MON_1536661377"/>
    <w:bookmarkEnd w:id="36"/>
    <w:p w:rsidR="00EC48F4" w:rsidRDefault="00C62AE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60" type="#_x0000_t75" style="width:675.5pt;height:389.5pt" o:ole="">
            <v:imagedata r:id="rId78" o:title=""/>
          </v:shape>
          <o:OLEObject Type="Embed" ProgID="Excel.Sheet.12" ShapeID="_x0000_i1060" DrawAspect="Content" ObjectID="_1734436143" r:id="rId7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7" w:name="_MON_1536661460"/>
    <w:bookmarkEnd w:id="37"/>
    <w:p w:rsidR="00EC48F4" w:rsidRDefault="00C4799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61" type="#_x0000_t75" style="width:683pt;height:390pt" o:ole="">
            <v:imagedata r:id="rId80" o:title=""/>
          </v:shape>
          <o:OLEObject Type="Embed" ProgID="Excel.Sheet.12" ShapeID="_x0000_i1061" DrawAspect="Content" ObjectID="_1734436144" r:id="rId8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8" w:name="_MON_1536661866"/>
    <w:bookmarkEnd w:id="38"/>
    <w:p w:rsidR="00EC48F4" w:rsidRDefault="00FD63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112" type="#_x0000_t75" style="width:695.5pt;height:389.5pt" o:ole="">
            <v:imagedata r:id="rId82" o:title=""/>
          </v:shape>
          <o:OLEObject Type="Embed" ProgID="Excel.Sheet.12" ShapeID="_x0000_i1112" DrawAspect="Content" ObjectID="_1734436145" r:id="rId8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9" w:name="_MON_1536662138"/>
    <w:bookmarkEnd w:id="39"/>
    <w:p w:rsidR="00EC48F4" w:rsidRDefault="001A0F0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123" type="#_x0000_t75" style="width:689pt;height:389.5pt" o:ole="">
            <v:imagedata r:id="rId84" o:title=""/>
          </v:shape>
          <o:OLEObject Type="Embed" ProgID="Excel.Sheet.12" ShapeID="_x0000_i1123" DrawAspect="Content" ObjectID="_1734436146" r:id="rId8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0" w:name="_MON_1536662494"/>
    <w:bookmarkEnd w:id="40"/>
    <w:p w:rsidR="00EC48F4" w:rsidRDefault="001A0F0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11" w:dyaOrig="10345">
          <v:shape id="_x0000_i1128" type="#_x0000_t75" style="width:695pt;height:376.5pt" o:ole="">
            <v:imagedata r:id="rId86" o:title=""/>
          </v:shape>
          <o:OLEObject Type="Embed" ProgID="Excel.Sheet.12" ShapeID="_x0000_i1128" DrawAspect="Content" ObjectID="_1734436147" r:id="rId8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1" w:name="_MON_1536662595"/>
    <w:bookmarkEnd w:id="41"/>
    <w:p w:rsidR="00EC48F4" w:rsidRDefault="008536C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139" type="#_x0000_t75" style="width:689.5pt;height:389.5pt" o:ole="">
            <v:imagedata r:id="rId88" o:title=""/>
          </v:shape>
          <o:OLEObject Type="Embed" ProgID="Excel.Sheet.12" ShapeID="_x0000_i1139" DrawAspect="Content" ObjectID="_1734436148" r:id="rId8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2" w:name="_MON_1536662684"/>
    <w:bookmarkEnd w:id="42"/>
    <w:p w:rsidR="00EC48F4" w:rsidRDefault="008536C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147" type="#_x0000_t75" style="width:689pt;height:389.5pt" o:ole="">
            <v:imagedata r:id="rId90" o:title=""/>
          </v:shape>
          <o:OLEObject Type="Embed" ProgID="Excel.Sheet.12" ShapeID="_x0000_i1147" DrawAspect="Content" ObjectID="_1734436149" r:id="rId9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3" w:name="_MON_1536662801"/>
    <w:bookmarkEnd w:id="43"/>
    <w:p w:rsidR="00EC48F4" w:rsidRDefault="008536C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154" type="#_x0000_t75" style="width:695.5pt;height:389.5pt" o:ole="">
            <v:imagedata r:id="rId92" o:title=""/>
          </v:shape>
          <o:OLEObject Type="Embed" ProgID="Excel.Sheet.12" ShapeID="_x0000_i1154" DrawAspect="Content" ObjectID="_1734436150" r:id="rId9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4" w:name="_MON_1536662932"/>
    <w:bookmarkEnd w:id="44"/>
    <w:p w:rsidR="00EC48F4" w:rsidRDefault="008536C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164" type="#_x0000_t75" style="width:689.5pt;height:389.5pt" o:ole="">
            <v:imagedata r:id="rId94" o:title=""/>
          </v:shape>
          <o:OLEObject Type="Embed" ProgID="Excel.Sheet.12" ShapeID="_x0000_i1164" DrawAspect="Content" ObjectID="_1734436151" r:id="rId9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5" w:name="_MON_1536663045"/>
    <w:bookmarkEnd w:id="45"/>
    <w:p w:rsidR="00EC48F4" w:rsidRDefault="008C3CF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11" w:dyaOrig="10345">
          <v:shape id="_x0000_i1172" type="#_x0000_t75" style="width:696pt;height:376.5pt" o:ole="">
            <v:imagedata r:id="rId96" o:title=""/>
          </v:shape>
          <o:OLEObject Type="Embed" ProgID="Excel.Sheet.12" ShapeID="_x0000_i1172" DrawAspect="Content" ObjectID="_1734436152" r:id="rId9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6" w:name="_MON_1536663144"/>
    <w:bookmarkEnd w:id="46"/>
    <w:p w:rsidR="00EC48F4" w:rsidRDefault="008C3CF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11" w:dyaOrig="10345">
          <v:shape id="_x0000_i1177" type="#_x0000_t75" style="width:704pt;height:376.5pt" o:ole="">
            <v:imagedata r:id="rId98" o:title=""/>
          </v:shape>
          <o:OLEObject Type="Embed" ProgID="Excel.Sheet.12" ShapeID="_x0000_i1177" DrawAspect="Content" ObjectID="_1734436153" r:id="rId9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7" w:name="_MON_1536663214"/>
    <w:bookmarkEnd w:id="47"/>
    <w:p w:rsidR="00EC48F4" w:rsidRDefault="008C3CF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11" w:dyaOrig="10345">
          <v:shape id="_x0000_i1183" type="#_x0000_t75" style="width:702.5pt;height:376.5pt" o:ole="">
            <v:imagedata r:id="rId100" o:title=""/>
          </v:shape>
          <o:OLEObject Type="Embed" ProgID="Excel.Sheet.12" ShapeID="_x0000_i1183" DrawAspect="Content" ObjectID="_1734436154" r:id="rId10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8" w:name="_MON_1536663281"/>
    <w:bookmarkEnd w:id="48"/>
    <w:p w:rsidR="00EC48F4" w:rsidRDefault="008C3CF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188" type="#_x0000_t75" style="width:696.5pt;height:389.5pt" o:ole="">
            <v:imagedata r:id="rId102" o:title=""/>
          </v:shape>
          <o:OLEObject Type="Embed" ProgID="Excel.Sheet.12" ShapeID="_x0000_i1188" DrawAspect="Content" ObjectID="_1734436155" r:id="rId10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9" w:name="_MON_1536663419"/>
    <w:bookmarkEnd w:id="49"/>
    <w:p w:rsidR="00EC48F4" w:rsidRDefault="008C3CF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195" type="#_x0000_t75" style="width:695.5pt;height:389.5pt" o:ole="">
            <v:imagedata r:id="rId104" o:title=""/>
          </v:shape>
          <o:OLEObject Type="Embed" ProgID="Excel.Sheet.12" ShapeID="_x0000_i1195" DrawAspect="Content" ObjectID="_1734436156" r:id="rId10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0" w:name="_MON_1536663471"/>
    <w:bookmarkEnd w:id="50"/>
    <w:p w:rsidR="00EC48F4" w:rsidRDefault="008C3CF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210" type="#_x0000_t75" style="width:696.5pt;height:389.5pt" o:ole="">
            <v:imagedata r:id="rId106" o:title=""/>
          </v:shape>
          <o:OLEObject Type="Embed" ProgID="Excel.Sheet.12" ShapeID="_x0000_i1210" DrawAspect="Content" ObjectID="_1734436157" r:id="rId10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1" w:name="_MON_1536663532"/>
    <w:bookmarkEnd w:id="51"/>
    <w:p w:rsidR="00EC48F4" w:rsidRDefault="008C3CF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219" type="#_x0000_t75" style="width:697pt;height:389.5pt" o:ole="">
            <v:imagedata r:id="rId108" o:title=""/>
          </v:shape>
          <o:OLEObject Type="Embed" ProgID="Excel.Sheet.12" ShapeID="_x0000_i1219" DrawAspect="Content" ObjectID="_1734436158" r:id="rId10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2" w:name="_MON_1536663647"/>
    <w:bookmarkEnd w:id="52"/>
    <w:p w:rsidR="00EC48F4" w:rsidRDefault="008C3CF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11" w:dyaOrig="10345">
          <v:shape id="_x0000_i1234" type="#_x0000_t75" style="width:695pt;height:376.5pt" o:ole="">
            <v:imagedata r:id="rId110" o:title=""/>
          </v:shape>
          <o:OLEObject Type="Embed" ProgID="Excel.Sheet.12" ShapeID="_x0000_i1234" DrawAspect="Content" ObjectID="_1734436159" r:id="rId1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3" w:name="_MON_1536663709"/>
    <w:bookmarkEnd w:id="53"/>
    <w:p w:rsidR="00EC48F4" w:rsidRDefault="008C3CF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239" type="#_x0000_t75" style="width:682pt;height:389.5pt" o:ole="">
            <v:imagedata r:id="rId112" o:title=""/>
          </v:shape>
          <o:OLEObject Type="Embed" ProgID="Excel.Sheet.12" ShapeID="_x0000_i1239" DrawAspect="Content" ObjectID="_1734436160" r:id="rId1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4" w:name="_MON_1536663877"/>
    <w:bookmarkEnd w:id="54"/>
    <w:p w:rsidR="00EC48F4" w:rsidRDefault="008C3CF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245" type="#_x0000_t75" style="width:695.5pt;height:389.5pt" o:ole="">
            <v:imagedata r:id="rId114" o:title=""/>
          </v:shape>
          <o:OLEObject Type="Embed" ProgID="Excel.Sheet.12" ShapeID="_x0000_i1245" DrawAspect="Content" ObjectID="_1734436161" r:id="rId1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5" w:name="_MON_1536663942"/>
    <w:bookmarkEnd w:id="55"/>
    <w:p w:rsidR="00B86D68" w:rsidRDefault="008C3CF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255" type="#_x0000_t75" style="width:689.5pt;height:389.5pt" o:ole="">
            <v:imagedata r:id="rId116" o:title=""/>
          </v:shape>
          <o:OLEObject Type="Embed" ProgID="Excel.Sheet.12" ShapeID="_x0000_i1255" DrawAspect="Content" ObjectID="_1734436162" r:id="rId1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6" w:name="_MON_1536664040"/>
    <w:bookmarkEnd w:id="56"/>
    <w:p w:rsidR="00B86D68" w:rsidRDefault="008C3CF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11" w:dyaOrig="10345">
          <v:shape id="_x0000_i1261" type="#_x0000_t75" style="width:739.5pt;height:376.5pt" o:ole="">
            <v:imagedata r:id="rId118" o:title=""/>
          </v:shape>
          <o:OLEObject Type="Embed" ProgID="Excel.Sheet.12" ShapeID="_x0000_i1261" DrawAspect="Content" ObjectID="_1734436163" r:id="rId11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7" w:name="_MON_1536664121"/>
    <w:bookmarkEnd w:id="57"/>
    <w:p w:rsidR="00B86D68" w:rsidRDefault="008C3CF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266" type="#_x0000_t75" style="width:696.5pt;height:389.5pt" o:ole="">
            <v:imagedata r:id="rId120" o:title=""/>
          </v:shape>
          <o:OLEObject Type="Embed" ProgID="Excel.Sheet.12" ShapeID="_x0000_i1266" DrawAspect="Content" ObjectID="_1734436164" r:id="rId12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8" w:name="_MON_1536664204"/>
    <w:bookmarkEnd w:id="58"/>
    <w:p w:rsidR="00B86D68" w:rsidRDefault="008C3CF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281" type="#_x0000_t75" style="width:653.5pt;height:389.5pt" o:ole="">
            <v:imagedata r:id="rId122" o:title=""/>
          </v:shape>
          <o:OLEObject Type="Embed" ProgID="Excel.Sheet.12" ShapeID="_x0000_i1281" DrawAspect="Content" ObjectID="_1734436165" r:id="rId12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9" w:name="_MON_1536664266"/>
    <w:bookmarkEnd w:id="59"/>
    <w:p w:rsidR="00B86D68" w:rsidRDefault="008C3CF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287" type="#_x0000_t75" style="width:696.5pt;height:389.5pt" o:ole="">
            <v:imagedata r:id="rId124" o:title=""/>
          </v:shape>
          <o:OLEObject Type="Embed" ProgID="Excel.Sheet.12" ShapeID="_x0000_i1287" DrawAspect="Content" ObjectID="_1734436166" r:id="rId1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0" w:name="_MON_1536664313"/>
    <w:bookmarkEnd w:id="60"/>
    <w:p w:rsidR="00B86D68" w:rsidRDefault="008C3CF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297" type="#_x0000_t75" style="width:689.5pt;height:389.5pt" o:ole="">
            <v:imagedata r:id="rId126" o:title=""/>
          </v:shape>
          <o:OLEObject Type="Embed" ProgID="Excel.Sheet.12" ShapeID="_x0000_i1297" DrawAspect="Content" ObjectID="_1734436167" r:id="rId12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1" w:name="_MON_1536664389"/>
    <w:bookmarkEnd w:id="61"/>
    <w:p w:rsidR="00B86D68" w:rsidRDefault="008C3CF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11" w:dyaOrig="10345">
          <v:shape id="_x0000_i1310" type="#_x0000_t75" style="width:695pt;height:376.5pt" o:ole="">
            <v:imagedata r:id="rId128" o:title=""/>
          </v:shape>
          <o:OLEObject Type="Embed" ProgID="Excel.Sheet.12" ShapeID="_x0000_i1310" DrawAspect="Content" ObjectID="_1734436168" r:id="rId12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2" w:name="_MON_1536664453"/>
    <w:bookmarkEnd w:id="62"/>
    <w:p w:rsidR="00B86D68" w:rsidRDefault="00353E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314" type="#_x0000_t75" style="width:696.5pt;height:389.5pt" o:ole="">
            <v:imagedata r:id="rId130" o:title=""/>
          </v:shape>
          <o:OLEObject Type="Embed" ProgID="Excel.Sheet.12" ShapeID="_x0000_i1314" DrawAspect="Content" ObjectID="_1734436169" r:id="rId1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3" w:name="_MON_1536664523"/>
    <w:bookmarkEnd w:id="63"/>
    <w:p w:rsidR="00B86D68" w:rsidRDefault="00353E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320" type="#_x0000_t75" style="width:702pt;height:389.5pt" o:ole="">
            <v:imagedata r:id="rId132" o:title=""/>
          </v:shape>
          <o:OLEObject Type="Embed" ProgID="Excel.Sheet.12" ShapeID="_x0000_i1320" DrawAspect="Content" ObjectID="_1734436170" r:id="rId1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4" w:name="_MON_1536664571"/>
    <w:bookmarkEnd w:id="64"/>
    <w:p w:rsidR="00B86D68" w:rsidRDefault="00353E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371" type="#_x0000_t75" style="width:676pt;height:389.5pt" o:ole="">
            <v:imagedata r:id="rId134" o:title=""/>
          </v:shape>
          <o:OLEObject Type="Embed" ProgID="Excel.Sheet.12" ShapeID="_x0000_i1371" DrawAspect="Content" ObjectID="_1734436171" r:id="rId1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5" w:name="_MON_1536664634"/>
    <w:bookmarkEnd w:id="65"/>
    <w:p w:rsidR="00B86D68" w:rsidRDefault="00353E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374" type="#_x0000_t75" style="width:689.5pt;height:389.5pt" o:ole="">
            <v:imagedata r:id="rId136" o:title=""/>
          </v:shape>
          <o:OLEObject Type="Embed" ProgID="Excel.Sheet.12" ShapeID="_x0000_i1374" DrawAspect="Content" ObjectID="_1734436172" r:id="rId13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6" w:name="_MON_1536664699"/>
    <w:bookmarkEnd w:id="66"/>
    <w:p w:rsidR="00B86D68" w:rsidRDefault="00353E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382" type="#_x0000_t75" style="width:689pt;height:389.5pt" o:ole="">
            <v:imagedata r:id="rId138" o:title=""/>
          </v:shape>
          <o:OLEObject Type="Embed" ProgID="Excel.Sheet.12" ShapeID="_x0000_i1382" DrawAspect="Content" ObjectID="_1734436173" r:id="rId13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7" w:name="_MON_1536664764"/>
    <w:bookmarkEnd w:id="67"/>
    <w:p w:rsidR="00B86D68" w:rsidRDefault="00353E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420" type="#_x0000_t75" style="width:695.5pt;height:389.5pt" o:ole="">
            <v:imagedata r:id="rId140" o:title=""/>
          </v:shape>
          <o:OLEObject Type="Embed" ProgID="Excel.Sheet.12" ShapeID="_x0000_i1420" DrawAspect="Content" ObjectID="_1734436174" r:id="rId14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8" w:name="_MON_1536664850"/>
    <w:bookmarkEnd w:id="68"/>
    <w:p w:rsidR="00B86D68" w:rsidRDefault="00353E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409" type="#_x0000_t75" style="width:653.5pt;height:389.5pt" o:ole="">
            <v:imagedata r:id="rId142" o:title=""/>
          </v:shape>
          <o:OLEObject Type="Embed" ProgID="Excel.Sheet.12" ShapeID="_x0000_i1409" DrawAspect="Content" ObjectID="_1734436175" r:id="rId14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9" w:name="_MON_1536664943"/>
    <w:bookmarkEnd w:id="69"/>
    <w:p w:rsidR="00B86D68" w:rsidRDefault="00353E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11" w:dyaOrig="10345">
          <v:shape id="_x0000_i1412" type="#_x0000_t75" style="width:700.5pt;height:376.5pt" o:ole="">
            <v:imagedata r:id="rId144" o:title=""/>
          </v:shape>
          <o:OLEObject Type="Embed" ProgID="Excel.Sheet.12" ShapeID="_x0000_i1412" DrawAspect="Content" ObjectID="_1734436176" r:id="rId14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0" w:name="_MON_1536665021"/>
    <w:bookmarkEnd w:id="70"/>
    <w:p w:rsidR="00B86D68" w:rsidRDefault="00353E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423" type="#_x0000_t75" style="width:702pt;height:389.5pt" o:ole="">
            <v:imagedata r:id="rId146" o:title=""/>
          </v:shape>
          <o:OLEObject Type="Embed" ProgID="Excel.Sheet.12" ShapeID="_x0000_i1423" DrawAspect="Content" ObjectID="_1734436177" r:id="rId14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1" w:name="_MON_1536665071"/>
    <w:bookmarkEnd w:id="71"/>
    <w:p w:rsidR="00B86D68" w:rsidRDefault="00353E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431" type="#_x0000_t75" style="width:697pt;height:389.5pt" o:ole="">
            <v:imagedata r:id="rId148" o:title=""/>
          </v:shape>
          <o:OLEObject Type="Embed" ProgID="Excel.Sheet.12" ShapeID="_x0000_i1431" DrawAspect="Content" ObjectID="_1734436178" r:id="rId14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2" w:name="_MON_1536665127"/>
    <w:bookmarkEnd w:id="72"/>
    <w:p w:rsidR="00B86D68" w:rsidRDefault="00353E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437" type="#_x0000_t75" style="width:697pt;height:389.5pt" o:ole="">
            <v:imagedata r:id="rId150" o:title=""/>
          </v:shape>
          <o:OLEObject Type="Embed" ProgID="Excel.Sheet.12" ShapeID="_x0000_i1437" DrawAspect="Content" ObjectID="_1734436179" r:id="rId15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3" w:name="_MON_1536665238"/>
    <w:bookmarkEnd w:id="73"/>
    <w:p w:rsidR="00B86D68" w:rsidRDefault="00353E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443" type="#_x0000_t75" style="width:689.5pt;height:389.5pt" o:ole="">
            <v:imagedata r:id="rId152" o:title=""/>
          </v:shape>
          <o:OLEObject Type="Embed" ProgID="Excel.Sheet.12" ShapeID="_x0000_i1443" DrawAspect="Content" ObjectID="_1734436180" r:id="rId15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4" w:name="_MON_1536665285"/>
    <w:bookmarkEnd w:id="74"/>
    <w:p w:rsidR="00B86D68" w:rsidRDefault="00353E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450" type="#_x0000_t75" style="width:696.5pt;height:389.5pt" o:ole="">
            <v:imagedata r:id="rId154" o:title=""/>
          </v:shape>
          <o:OLEObject Type="Embed" ProgID="Excel.Sheet.12" ShapeID="_x0000_i1450" DrawAspect="Content" ObjectID="_1734436181" r:id="rId15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5" w:name="_MON_1536665339"/>
    <w:bookmarkEnd w:id="75"/>
    <w:p w:rsidR="00B86D68" w:rsidRDefault="007D2D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456" type="#_x0000_t75" style="width:695.5pt;height:389.5pt" o:ole="">
            <v:imagedata r:id="rId156" o:title=""/>
          </v:shape>
          <o:OLEObject Type="Embed" ProgID="Excel.Sheet.12" ShapeID="_x0000_i1456" DrawAspect="Content" ObjectID="_1734436182" r:id="rId15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6" w:name="_MON_1536665438"/>
    <w:bookmarkEnd w:id="76"/>
    <w:p w:rsidR="00B86D68" w:rsidRDefault="007D2D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461" type="#_x0000_t75" style="width:696.5pt;height:389.5pt" o:ole="">
            <v:imagedata r:id="rId158" o:title=""/>
          </v:shape>
          <o:OLEObject Type="Embed" ProgID="Excel.Sheet.12" ShapeID="_x0000_i1461" DrawAspect="Content" ObjectID="_1734436183" r:id="rId15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7" w:name="_MON_1536665516"/>
    <w:bookmarkEnd w:id="77"/>
    <w:p w:rsidR="00B86D68" w:rsidRDefault="007D2D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475" type="#_x0000_t75" style="width:696.5pt;height:389.5pt" o:ole="">
            <v:imagedata r:id="rId160" o:title=""/>
          </v:shape>
          <o:OLEObject Type="Embed" ProgID="Excel.Sheet.12" ShapeID="_x0000_i1475" DrawAspect="Content" ObjectID="_1734436184" r:id="rId16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8" w:name="_MON_1536665570"/>
    <w:bookmarkEnd w:id="78"/>
    <w:p w:rsidR="00B86D68" w:rsidRDefault="007D2D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485" type="#_x0000_t75" style="width:702pt;height:389.5pt" o:ole="">
            <v:imagedata r:id="rId162" o:title=""/>
          </v:shape>
          <o:OLEObject Type="Embed" ProgID="Excel.Sheet.12" ShapeID="_x0000_i1485" DrawAspect="Content" ObjectID="_1734436185" r:id="rId16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9" w:name="_MON_1536665649"/>
    <w:bookmarkEnd w:id="79"/>
    <w:p w:rsidR="00B86D68" w:rsidRDefault="007D2D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492" type="#_x0000_t75" style="width:702pt;height:389.5pt" o:ole="">
            <v:imagedata r:id="rId164" o:title=""/>
          </v:shape>
          <o:OLEObject Type="Embed" ProgID="Excel.Sheet.12" ShapeID="_x0000_i1492" DrawAspect="Content" ObjectID="_1734436186" r:id="rId16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0" w:name="_MON_1536665707"/>
    <w:bookmarkEnd w:id="80"/>
    <w:p w:rsidR="00B86D68" w:rsidRDefault="007D2D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504" type="#_x0000_t75" style="width:696.5pt;height:389.5pt" o:ole="">
            <v:imagedata r:id="rId166" o:title=""/>
          </v:shape>
          <o:OLEObject Type="Embed" ProgID="Excel.Sheet.12" ShapeID="_x0000_i1504" DrawAspect="Content" ObjectID="_1734436187" r:id="rId16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1" w:name="_MON_1536665763"/>
    <w:bookmarkEnd w:id="81"/>
    <w:p w:rsidR="00B86D68" w:rsidRDefault="007D2D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11" w:dyaOrig="10345">
          <v:shape id="_x0000_i1511" type="#_x0000_t75" style="width:695pt;height:376.5pt" o:ole="">
            <v:imagedata r:id="rId168" o:title=""/>
          </v:shape>
          <o:OLEObject Type="Embed" ProgID="Excel.Sheet.12" ShapeID="_x0000_i1511" DrawAspect="Content" ObjectID="_1734436188" r:id="rId16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2" w:name="_MON_1536665856"/>
    <w:bookmarkEnd w:id="82"/>
    <w:p w:rsidR="00D00902" w:rsidRPr="00D00902" w:rsidRDefault="007D2D46" w:rsidP="00077786">
      <w:pPr>
        <w:jc w:val="both"/>
        <w:rPr>
          <w:rFonts w:ascii="Soberana Sans Light" w:hAnsi="Soberana Sans Light"/>
          <w:sz w:val="12"/>
        </w:rPr>
      </w:pPr>
      <w:r>
        <w:rPr>
          <w:rFonts w:ascii="Soberana Sans Light" w:hAnsi="Soberana Sans Light"/>
        </w:rPr>
        <w:object w:dxaOrig="16800" w:dyaOrig="10695">
          <v:shape id="_x0000_i1517" type="#_x0000_t75" style="width:702pt;height:389.5pt" o:ole="">
            <v:imagedata r:id="rId170" o:title=""/>
          </v:shape>
          <o:OLEObject Type="Embed" ProgID="Excel.Sheet.12" ShapeID="_x0000_i1517" DrawAspect="Content" ObjectID="_1734436189" r:id="rId17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1364"/>
        <w:gridCol w:w="3395"/>
        <w:gridCol w:w="4885"/>
      </w:tblGrid>
      <w:tr w:rsidR="007D37B4" w:rsidRPr="00D00902" w:rsidTr="006967F0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7D37B4" w:rsidRPr="00D00902" w:rsidTr="007D37B4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3" w:name="_MON_1536759774"/>
    <w:bookmarkEnd w:id="83"/>
    <w:p w:rsidR="00845C92" w:rsidRDefault="007D2D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531" type="#_x0000_t75" style="width:696.5pt;height:389.5pt" o:ole="">
            <v:imagedata r:id="rId172" o:title=""/>
          </v:shape>
          <o:OLEObject Type="Embed" ProgID="Excel.Sheet.12" ShapeID="_x0000_i1531" DrawAspect="Content" ObjectID="_1734436190" r:id="rId17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1364"/>
        <w:gridCol w:w="3395"/>
        <w:gridCol w:w="4885"/>
      </w:tblGrid>
      <w:tr w:rsidR="00B94DD6" w:rsidRPr="00D00902" w:rsidTr="00B94DD6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94DD6" w:rsidRPr="00D00902" w:rsidTr="008C0C35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4" w:name="_MON_1480849254"/>
    <w:bookmarkEnd w:id="84"/>
    <w:p w:rsidR="00F96944" w:rsidRDefault="007D2D46" w:rsidP="0044253C">
      <w:pPr>
        <w:jc w:val="center"/>
      </w:pPr>
      <w:r>
        <w:object w:dxaOrig="9060" w:dyaOrig="4200">
          <v:shape id="_x0000_i1543" type="#_x0000_t75" style="width:451pt;height:210pt" o:ole="">
            <v:imagedata r:id="rId174" o:title=""/>
          </v:shape>
          <o:OLEObject Type="Embed" ProgID="Excel.Sheet.12" ShapeID="_x0000_i1543" DrawAspect="Content" ObjectID="_1734436191" r:id="rId175"/>
        </w:object>
      </w:r>
    </w:p>
    <w:p w:rsidR="00AB13B7" w:rsidRDefault="00AB13B7" w:rsidP="0044253C">
      <w:pPr>
        <w:jc w:val="center"/>
      </w:pPr>
    </w:p>
    <w:p w:rsidR="00CA2D37" w:rsidRDefault="00CA2D37" w:rsidP="00943733">
      <w:pPr>
        <w:tabs>
          <w:tab w:val="left" w:pos="10380"/>
        </w:tabs>
      </w:pPr>
      <w:r>
        <w:br w:type="page"/>
      </w:r>
      <w:r w:rsidR="00943733">
        <w:lastRenderedPageBreak/>
        <w:tab/>
      </w:r>
    </w:p>
    <w:p w:rsidR="00AB13B7" w:rsidRPr="00D00902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D00902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D0090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00902" w:rsidRPr="00D00902" w:rsidRDefault="00D00902" w:rsidP="00D00902">
      <w:pPr>
        <w:pStyle w:val="Texto"/>
        <w:spacing w:after="0" w:line="240" w:lineRule="exact"/>
        <w:rPr>
          <w:szCs w:val="18"/>
        </w:rPr>
      </w:pPr>
      <w:r w:rsidRPr="00D00902">
        <w:rPr>
          <w:szCs w:val="18"/>
          <w:lang w:val="es-MX"/>
        </w:rPr>
        <w:t>No aplica. En virtud de que el Fideicomiso Fondo de Seguridad Pública del Estado de Tlaxcala se encuentra extinto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 w:rsidRPr="00D00902">
        <w:rPr>
          <w:rFonts w:ascii="Arial" w:hAnsi="Arial" w:cs="Arial"/>
          <w:sz w:val="18"/>
        </w:rPr>
        <w:lastRenderedPageBreak/>
        <w:t>Información adicional que dispongan otras leyes</w:t>
      </w:r>
    </w:p>
    <w:p w:rsidR="00D00902" w:rsidRDefault="00D00902" w:rsidP="00D0090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lang w:val="es-ES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008DF" w:rsidRPr="00D00902" w:rsidRDefault="00E008DF" w:rsidP="00E008DF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De la Transparencia y Difusión de la Información Financiera</w:t>
      </w:r>
    </w:p>
    <w:p w:rsidR="000F073E" w:rsidRDefault="00FD6363" w:rsidP="00165024">
      <w:hyperlink r:id="rId176" w:history="1">
        <w:r w:rsidR="000F073E" w:rsidRPr="00AE6C61">
          <w:rPr>
            <w:rStyle w:val="Hipervnculo"/>
          </w:rPr>
          <w:t>https://tlaxcala.gob.mx/index.php/cuenta-publica-8</w:t>
        </w:r>
      </w:hyperlink>
    </w:p>
    <w:p w:rsidR="00E008DF" w:rsidRPr="00DA0575" w:rsidRDefault="00E008D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E008DF" w:rsidRPr="00DA0575" w:rsidSect="001B6AAB">
      <w:headerReference w:type="even" r:id="rId177"/>
      <w:headerReference w:type="default" r:id="rId178"/>
      <w:footerReference w:type="even" r:id="rId179"/>
      <w:footerReference w:type="default" r:id="rId180"/>
      <w:pgSz w:w="15840" w:h="12240" w:orient="landscape"/>
      <w:pgMar w:top="1361" w:right="107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916" w:rsidRDefault="002D6916" w:rsidP="00EA5418">
      <w:pPr>
        <w:spacing w:after="0" w:line="240" w:lineRule="auto"/>
      </w:pPr>
      <w:r>
        <w:separator/>
      </w:r>
    </w:p>
  </w:endnote>
  <w:endnote w:type="continuationSeparator" w:id="0">
    <w:p w:rsidR="002D6916" w:rsidRDefault="002D69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363" w:rsidRPr="0013011C" w:rsidRDefault="00FD636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373503" wp14:editId="4CF98F34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1F9E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207292">
          <w:rPr>
            <w:rFonts w:ascii="Soberana Sans Light" w:hAnsi="Soberana Sans Light"/>
            <w:noProof/>
            <w:lang w:val="es-ES"/>
          </w:rPr>
          <w:t>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6363" w:rsidRDefault="00FD63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363" w:rsidRPr="008E3652" w:rsidRDefault="00FD636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792F0" wp14:editId="60CCBAE1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F4F32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207292">
          <w:rPr>
            <w:rFonts w:ascii="Soberana Sans Light" w:hAnsi="Soberana Sans Light"/>
            <w:noProof/>
            <w:lang w:val="es-ES"/>
          </w:rPr>
          <w:t>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916" w:rsidRDefault="002D6916" w:rsidP="00EA5418">
      <w:pPr>
        <w:spacing w:after="0" w:line="240" w:lineRule="auto"/>
      </w:pPr>
      <w:r>
        <w:separator/>
      </w:r>
    </w:p>
  </w:footnote>
  <w:footnote w:type="continuationSeparator" w:id="0">
    <w:p w:rsidR="002D6916" w:rsidRDefault="002D69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363" w:rsidRDefault="00FD636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A09A5" wp14:editId="7191068F">
              <wp:simplePos x="0" y="0"/>
              <wp:positionH relativeFrom="column">
                <wp:posOffset>-7016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765C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5.2pt" to="738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UU+LN8AAAALAQAADwAAAGRycy9kb3ducmV2&#10;LnhtbEyPwU7DMAyG70i8Q2QkbltS1rGpNJ0ADbjswmASx7TJ2mqJU5JsK2+Pd4Kjf3/6/blcjc6y&#10;kwmx9yghmwpgBhuve2wlfH68TJbAYlKolfVoJPyYCKvq+qpUhfZnfDenbWoZlWAslIQupaHgPDad&#10;cSpO/WCQdnsfnEo0hpbroM5U7iy/E+KeO9UjXejUYJ470xy2RychuE39pq1/zXcufn0/7Q8zu15L&#10;eXszPj4AS2ZMfzBc9EkdKnKq/RF1ZFbCJMvEnFgJc5EDuxD5YkFJTclMAK9K/v+H6hc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T4s3wAAAAsBAAAPAAAAAAAAAAAAAAAAAEsEAABk&#10;cnMvZG93bnJldi54bWxQSwUGAAAAAAQABADzAAAAVwUAAAAA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3B59375" wp14:editId="47E6E4E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363" w:rsidRDefault="00FD636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6363" w:rsidRDefault="00FD636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6363" w:rsidRPr="00275FC6" w:rsidRDefault="00FD636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6363" w:rsidRDefault="00FD636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0</w:t>
                              </w:r>
                            </w:p>
                            <w:p w:rsidR="00FD6363" w:rsidRDefault="00FD636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6363" w:rsidRPr="00275FC6" w:rsidRDefault="00FD636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B5937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D6363" w:rsidRDefault="00FD636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6363" w:rsidRDefault="00FD636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6363" w:rsidRPr="00275FC6" w:rsidRDefault="00FD636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D6363" w:rsidRDefault="00FD636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0</w:t>
                        </w:r>
                      </w:p>
                      <w:p w:rsidR="00FD6363" w:rsidRDefault="00FD636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6363" w:rsidRPr="00275FC6" w:rsidRDefault="00FD636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363" w:rsidRPr="0013011C" w:rsidRDefault="00FD636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8D70C" wp14:editId="228ED2BC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7AD9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45A"/>
    <w:rsid w:val="00004163"/>
    <w:rsid w:val="00040466"/>
    <w:rsid w:val="00040531"/>
    <w:rsid w:val="000433D3"/>
    <w:rsid w:val="00060695"/>
    <w:rsid w:val="00067A1E"/>
    <w:rsid w:val="00077786"/>
    <w:rsid w:val="00083CF8"/>
    <w:rsid w:val="00096511"/>
    <w:rsid w:val="000C41C3"/>
    <w:rsid w:val="000E0599"/>
    <w:rsid w:val="000F073E"/>
    <w:rsid w:val="000F28CF"/>
    <w:rsid w:val="001072DC"/>
    <w:rsid w:val="0011142F"/>
    <w:rsid w:val="0012234A"/>
    <w:rsid w:val="00126BCF"/>
    <w:rsid w:val="0013011C"/>
    <w:rsid w:val="00134074"/>
    <w:rsid w:val="00141B1C"/>
    <w:rsid w:val="001439FA"/>
    <w:rsid w:val="001447CC"/>
    <w:rsid w:val="00165024"/>
    <w:rsid w:val="001772B3"/>
    <w:rsid w:val="00193D3D"/>
    <w:rsid w:val="001A0F02"/>
    <w:rsid w:val="001B1B72"/>
    <w:rsid w:val="001B4489"/>
    <w:rsid w:val="001B6AAB"/>
    <w:rsid w:val="001C08C4"/>
    <w:rsid w:val="001D49D7"/>
    <w:rsid w:val="001E186B"/>
    <w:rsid w:val="001E2887"/>
    <w:rsid w:val="00207292"/>
    <w:rsid w:val="002116C1"/>
    <w:rsid w:val="00212812"/>
    <w:rsid w:val="00232417"/>
    <w:rsid w:val="0025400D"/>
    <w:rsid w:val="00255AAD"/>
    <w:rsid w:val="0026383A"/>
    <w:rsid w:val="00291FE5"/>
    <w:rsid w:val="002A70B3"/>
    <w:rsid w:val="002D2F76"/>
    <w:rsid w:val="002D416D"/>
    <w:rsid w:val="002D6916"/>
    <w:rsid w:val="002E0CB5"/>
    <w:rsid w:val="002F658A"/>
    <w:rsid w:val="002F677F"/>
    <w:rsid w:val="002F69E6"/>
    <w:rsid w:val="00307635"/>
    <w:rsid w:val="00324275"/>
    <w:rsid w:val="00345360"/>
    <w:rsid w:val="00345850"/>
    <w:rsid w:val="00353E57"/>
    <w:rsid w:val="00366763"/>
    <w:rsid w:val="00372F40"/>
    <w:rsid w:val="00387C70"/>
    <w:rsid w:val="00394882"/>
    <w:rsid w:val="003D5DBF"/>
    <w:rsid w:val="003E7FD0"/>
    <w:rsid w:val="003F0EA4"/>
    <w:rsid w:val="003F2EA6"/>
    <w:rsid w:val="003F5D8A"/>
    <w:rsid w:val="00405F37"/>
    <w:rsid w:val="0041119F"/>
    <w:rsid w:val="0041699C"/>
    <w:rsid w:val="0043582A"/>
    <w:rsid w:val="004364D1"/>
    <w:rsid w:val="00441F16"/>
    <w:rsid w:val="0044253C"/>
    <w:rsid w:val="004771A8"/>
    <w:rsid w:val="00486AE1"/>
    <w:rsid w:val="00486E1B"/>
    <w:rsid w:val="00493E98"/>
    <w:rsid w:val="00494CA7"/>
    <w:rsid w:val="004977AA"/>
    <w:rsid w:val="00497D8B"/>
    <w:rsid w:val="004A0144"/>
    <w:rsid w:val="004B0515"/>
    <w:rsid w:val="004C3A30"/>
    <w:rsid w:val="004D3C2B"/>
    <w:rsid w:val="004D3FBD"/>
    <w:rsid w:val="004D41B8"/>
    <w:rsid w:val="00502D8E"/>
    <w:rsid w:val="005117F4"/>
    <w:rsid w:val="00513D8F"/>
    <w:rsid w:val="005224ED"/>
    <w:rsid w:val="00522632"/>
    <w:rsid w:val="00531310"/>
    <w:rsid w:val="00534982"/>
    <w:rsid w:val="00540418"/>
    <w:rsid w:val="00552DCC"/>
    <w:rsid w:val="00562096"/>
    <w:rsid w:val="00571E8F"/>
    <w:rsid w:val="0057664E"/>
    <w:rsid w:val="005859FA"/>
    <w:rsid w:val="005A3E7D"/>
    <w:rsid w:val="005C634B"/>
    <w:rsid w:val="005D4F1E"/>
    <w:rsid w:val="005F30B4"/>
    <w:rsid w:val="005F493F"/>
    <w:rsid w:val="006048D2"/>
    <w:rsid w:val="00611E39"/>
    <w:rsid w:val="00644296"/>
    <w:rsid w:val="00651D85"/>
    <w:rsid w:val="00661912"/>
    <w:rsid w:val="00674287"/>
    <w:rsid w:val="00691338"/>
    <w:rsid w:val="006967F0"/>
    <w:rsid w:val="0069685A"/>
    <w:rsid w:val="006B7B8B"/>
    <w:rsid w:val="006E77DD"/>
    <w:rsid w:val="006F0FF4"/>
    <w:rsid w:val="00733113"/>
    <w:rsid w:val="00750C10"/>
    <w:rsid w:val="007758A6"/>
    <w:rsid w:val="00785335"/>
    <w:rsid w:val="0079582C"/>
    <w:rsid w:val="007A2B76"/>
    <w:rsid w:val="007C0AB2"/>
    <w:rsid w:val="007C33BC"/>
    <w:rsid w:val="007D2D46"/>
    <w:rsid w:val="007D37B4"/>
    <w:rsid w:val="007D45C5"/>
    <w:rsid w:val="007D6E9A"/>
    <w:rsid w:val="00814607"/>
    <w:rsid w:val="00825407"/>
    <w:rsid w:val="0082616C"/>
    <w:rsid w:val="00842101"/>
    <w:rsid w:val="00845C92"/>
    <w:rsid w:val="008477E3"/>
    <w:rsid w:val="008536C9"/>
    <w:rsid w:val="00881A5E"/>
    <w:rsid w:val="00890E6E"/>
    <w:rsid w:val="008933B1"/>
    <w:rsid w:val="008A6E4D"/>
    <w:rsid w:val="008B0017"/>
    <w:rsid w:val="008B59F5"/>
    <w:rsid w:val="008C0C35"/>
    <w:rsid w:val="008C3CF0"/>
    <w:rsid w:val="008C44BD"/>
    <w:rsid w:val="008C727A"/>
    <w:rsid w:val="008D0EB0"/>
    <w:rsid w:val="008E3652"/>
    <w:rsid w:val="008E5243"/>
    <w:rsid w:val="008F1A56"/>
    <w:rsid w:val="00925863"/>
    <w:rsid w:val="00943733"/>
    <w:rsid w:val="009622ED"/>
    <w:rsid w:val="0097194F"/>
    <w:rsid w:val="009E063C"/>
    <w:rsid w:val="00A12A40"/>
    <w:rsid w:val="00A13104"/>
    <w:rsid w:val="00A14B74"/>
    <w:rsid w:val="00A15981"/>
    <w:rsid w:val="00A24721"/>
    <w:rsid w:val="00A37F21"/>
    <w:rsid w:val="00A558C4"/>
    <w:rsid w:val="00A749E3"/>
    <w:rsid w:val="00A77EB1"/>
    <w:rsid w:val="00A83D9C"/>
    <w:rsid w:val="00A9163D"/>
    <w:rsid w:val="00AB13B7"/>
    <w:rsid w:val="00AE148A"/>
    <w:rsid w:val="00AF4339"/>
    <w:rsid w:val="00B1412D"/>
    <w:rsid w:val="00B51C5F"/>
    <w:rsid w:val="00B5343E"/>
    <w:rsid w:val="00B663A0"/>
    <w:rsid w:val="00B82A7E"/>
    <w:rsid w:val="00B849EE"/>
    <w:rsid w:val="00B86D68"/>
    <w:rsid w:val="00B94DD6"/>
    <w:rsid w:val="00BC106C"/>
    <w:rsid w:val="00BD7652"/>
    <w:rsid w:val="00BF72E2"/>
    <w:rsid w:val="00C12E57"/>
    <w:rsid w:val="00C228A8"/>
    <w:rsid w:val="00C47995"/>
    <w:rsid w:val="00C62AE9"/>
    <w:rsid w:val="00C7638C"/>
    <w:rsid w:val="00C90BC9"/>
    <w:rsid w:val="00CA2D37"/>
    <w:rsid w:val="00CA361B"/>
    <w:rsid w:val="00CB081F"/>
    <w:rsid w:val="00CC5CB6"/>
    <w:rsid w:val="00D00902"/>
    <w:rsid w:val="00D055EC"/>
    <w:rsid w:val="00D137EA"/>
    <w:rsid w:val="00D15D32"/>
    <w:rsid w:val="00D16821"/>
    <w:rsid w:val="00D2433E"/>
    <w:rsid w:val="00D35D66"/>
    <w:rsid w:val="00D450E9"/>
    <w:rsid w:val="00D4580A"/>
    <w:rsid w:val="00D51261"/>
    <w:rsid w:val="00D6042B"/>
    <w:rsid w:val="00D748D3"/>
    <w:rsid w:val="00D86D3B"/>
    <w:rsid w:val="00DA0575"/>
    <w:rsid w:val="00DA34CB"/>
    <w:rsid w:val="00DD4ECB"/>
    <w:rsid w:val="00DE70D6"/>
    <w:rsid w:val="00E008DF"/>
    <w:rsid w:val="00E32708"/>
    <w:rsid w:val="00E51843"/>
    <w:rsid w:val="00E741D9"/>
    <w:rsid w:val="00EA5418"/>
    <w:rsid w:val="00EB2653"/>
    <w:rsid w:val="00EC48F4"/>
    <w:rsid w:val="00ED753B"/>
    <w:rsid w:val="00EF1479"/>
    <w:rsid w:val="00F539FF"/>
    <w:rsid w:val="00F670A3"/>
    <w:rsid w:val="00F749F4"/>
    <w:rsid w:val="00F770EA"/>
    <w:rsid w:val="00F9411A"/>
    <w:rsid w:val="00F96944"/>
    <w:rsid w:val="00FA1B54"/>
    <w:rsid w:val="00FB53C3"/>
    <w:rsid w:val="00FC3F4F"/>
    <w:rsid w:val="00FD6363"/>
    <w:rsid w:val="00FE30B4"/>
    <w:rsid w:val="00FE7CEC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EF0994-E5C9-40CD-87EE-76A2275F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63" Type="http://schemas.openxmlformats.org/officeDocument/2006/relationships/package" Target="embeddings/Microsoft_Excel_Worksheet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Microsoft_Excel_Worksheet75.xlsx"/><Relationship Id="rId170" Type="http://schemas.openxmlformats.org/officeDocument/2006/relationships/image" Target="media/image82.emf"/><Relationship Id="rId107" Type="http://schemas.openxmlformats.org/officeDocument/2006/relationships/package" Target="embeddings/Microsoft_Excel_Worksheet49.xlsx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53" Type="http://schemas.openxmlformats.org/officeDocument/2006/relationships/package" Target="embeddings/Microsoft_Excel_Worksheet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Microsoft_Excel_Worksheet70.xlsx"/><Relationship Id="rId5" Type="http://schemas.openxmlformats.org/officeDocument/2006/relationships/webSettings" Target="webSettings.xml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181" Type="http://schemas.openxmlformats.org/officeDocument/2006/relationships/fontTable" Target="fontTable.xml"/><Relationship Id="rId22" Type="http://schemas.openxmlformats.org/officeDocument/2006/relationships/image" Target="media/image8.emf"/><Relationship Id="rId43" Type="http://schemas.openxmlformats.org/officeDocument/2006/relationships/package" Target="embeddings/Microsoft_Excel_Worksheet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Microsoft_Excel_Worksheet65.xlsx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71" Type="http://schemas.openxmlformats.org/officeDocument/2006/relationships/package" Target="embeddings/Microsoft_Excel_Worksheet81.xlsx"/><Relationship Id="rId12" Type="http://schemas.openxmlformats.org/officeDocument/2006/relationships/image" Target="media/image3.emf"/><Relationship Id="rId33" Type="http://schemas.openxmlformats.org/officeDocument/2006/relationships/package" Target="embeddings/Microsoft_Excel_Worksheet12.xlsx"/><Relationship Id="rId108" Type="http://schemas.openxmlformats.org/officeDocument/2006/relationships/image" Target="media/image51.emf"/><Relationship Id="rId129" Type="http://schemas.openxmlformats.org/officeDocument/2006/relationships/package" Target="embeddings/Microsoft_Excel_Worksheet60.xlsx"/><Relationship Id="rId54" Type="http://schemas.openxmlformats.org/officeDocument/2006/relationships/image" Target="media/image24.emf"/><Relationship Id="rId75" Type="http://schemas.openxmlformats.org/officeDocument/2006/relationships/package" Target="embeddings/Microsoft_Excel_Worksheet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Microsoft_Excel_Worksheet76.xlsx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81" Type="http://schemas.openxmlformats.org/officeDocument/2006/relationships/package" Target="embeddings/Microsoft_Excel_Worksheet36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Microsoft_Excel_Worksheet63.xlsx"/><Relationship Id="rId151" Type="http://schemas.openxmlformats.org/officeDocument/2006/relationships/package" Target="embeddings/Microsoft_Excel_Worksheet71.xlsx"/><Relationship Id="rId156" Type="http://schemas.openxmlformats.org/officeDocument/2006/relationships/image" Target="media/image75.emf"/><Relationship Id="rId177" Type="http://schemas.openxmlformats.org/officeDocument/2006/relationships/header" Target="header1.xml"/><Relationship Id="rId172" Type="http://schemas.openxmlformats.org/officeDocument/2006/relationships/image" Target="media/image83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109" Type="http://schemas.openxmlformats.org/officeDocument/2006/relationships/package" Target="embeddings/Microsoft_Excel_Worksheet50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4.xls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Microsoft_Excel_Worksheet58.xlsx"/><Relationship Id="rId141" Type="http://schemas.openxmlformats.org/officeDocument/2006/relationships/package" Target="embeddings/Microsoft_Excel_Worksheet66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15" Type="http://schemas.openxmlformats.org/officeDocument/2006/relationships/package" Target="embeddings/Microsoft_Excel_Worksheet53.xlsx"/><Relationship Id="rId131" Type="http://schemas.openxmlformats.org/officeDocument/2006/relationships/package" Target="embeddings/Microsoft_Excel_Worksheet61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header" Target="header2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Microsoft_Excel_Worksheet82.xlsx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3" Type="http://schemas.openxmlformats.org/officeDocument/2006/relationships/styles" Target="styles.xml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79" Type="http://schemas.openxmlformats.org/officeDocument/2006/relationships/footer" Target="footer1.xml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Microsoft_Excel_Worksheet80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80" Type="http://schemas.openxmlformats.org/officeDocument/2006/relationships/footer" Target="footer2.xml"/><Relationship Id="rId26" Type="http://schemas.openxmlformats.org/officeDocument/2006/relationships/image" Target="media/image10.emf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16" Type="http://schemas.openxmlformats.org/officeDocument/2006/relationships/image" Target="media/image5.emf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hyperlink" Target="https://tlaxcala.gob.mx/index.php/cuenta-publica-8" TargetMode="External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6.jpeg"/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D4AB-F504-4BB3-89E2-E9DD0FBB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87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 28</cp:lastModifiedBy>
  <cp:revision>47</cp:revision>
  <cp:lastPrinted>2023-01-05T20:54:00Z</cp:lastPrinted>
  <dcterms:created xsi:type="dcterms:W3CDTF">2016-10-03T14:42:00Z</dcterms:created>
  <dcterms:modified xsi:type="dcterms:W3CDTF">2023-01-05T20:58:00Z</dcterms:modified>
</cp:coreProperties>
</file>